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73E0C">
        <w:rPr>
          <w:rFonts w:ascii="Times New Roman" w:hAnsi="Times New Roman" w:cs="Times New Roman"/>
          <w:sz w:val="24"/>
          <w:szCs w:val="24"/>
        </w:rPr>
        <w:t>У «</w:t>
      </w:r>
      <w:r>
        <w:rPr>
          <w:rFonts w:ascii="Times New Roman" w:hAnsi="Times New Roman" w:cs="Times New Roman"/>
          <w:sz w:val="24"/>
          <w:szCs w:val="24"/>
        </w:rPr>
        <w:t>Единая дежурно-диспетчерская служба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6B7EAB">
        <w:rPr>
          <w:rFonts w:ascii="Times New Roman" w:hAnsi="Times New Roman" w:cs="Times New Roman"/>
          <w:sz w:val="24"/>
          <w:szCs w:val="24"/>
        </w:rPr>
        <w:t>7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6B7EAB">
        <w:rPr>
          <w:rFonts w:ascii="Times New Roman" w:hAnsi="Times New Roman" w:cs="Times New Roman"/>
          <w:sz w:val="24"/>
          <w:szCs w:val="24"/>
        </w:rPr>
        <w:t>7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D42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AC02DD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ипова О.А.</w:t>
            </w:r>
            <w:r w:rsidR="007F65BB"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5B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5" w:type="dxa"/>
          </w:tcPr>
          <w:p w:rsidR="007F65BB" w:rsidRPr="00DD64CE" w:rsidRDefault="006B7EAB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651,38</w:t>
            </w:r>
          </w:p>
        </w:tc>
        <w:tc>
          <w:tcPr>
            <w:tcW w:w="2268" w:type="dxa"/>
          </w:tcPr>
          <w:p w:rsidR="00AC02DD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7F65BB" w:rsidRPr="00DD64CE" w:rsidRDefault="007F65BB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2DD" w:rsidRPr="00DD64CE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1" w:type="dxa"/>
          </w:tcPr>
          <w:p w:rsidR="007F65BB" w:rsidRPr="00DD64CE" w:rsidRDefault="007F65BB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DD64CE" w:rsidRDefault="00AC02DD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1340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DD" w:rsidRPr="00DD64CE" w:rsidTr="00A47A49">
        <w:trPr>
          <w:trHeight w:val="341"/>
        </w:trPr>
        <w:tc>
          <w:tcPr>
            <w:tcW w:w="426" w:type="dxa"/>
          </w:tcPr>
          <w:p w:rsidR="00AC02DD" w:rsidRDefault="00AC02DD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02DD" w:rsidRDefault="00AC02DD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C02DD" w:rsidRDefault="00AC02DD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02DD" w:rsidRDefault="00AC02DD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02DD" w:rsidRPr="00DD64CE" w:rsidRDefault="00AC02DD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C02DD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2DD" w:rsidRPr="00DD64CE" w:rsidRDefault="00AC02DD" w:rsidP="00286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276" w:type="dxa"/>
          </w:tcPr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02DD" w:rsidRPr="00DD64CE" w:rsidRDefault="00AC02DD" w:rsidP="0028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</w:tcPr>
          <w:p w:rsidR="00AC02DD" w:rsidRDefault="00AC02DD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C02DD" w:rsidRPr="00DD64CE" w:rsidRDefault="00AC02DD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403C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C02DD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42055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637F-48B1-4D4C-82C9-E4043494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01</cp:lastModifiedBy>
  <cp:revision>12</cp:revision>
  <cp:lastPrinted>2015-04-22T05:34:00Z</cp:lastPrinted>
  <dcterms:created xsi:type="dcterms:W3CDTF">2017-05-16T11:44:00Z</dcterms:created>
  <dcterms:modified xsi:type="dcterms:W3CDTF">2018-06-05T04:07:00Z</dcterms:modified>
</cp:coreProperties>
</file>